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A88B" w14:textId="6DA93E6F" w:rsidR="000D245F" w:rsidRPr="00EE422E" w:rsidRDefault="00EE422E">
      <w:pPr>
        <w:rPr>
          <w:b/>
          <w:bCs/>
        </w:rPr>
      </w:pPr>
      <w:r w:rsidRPr="00EE422E">
        <w:rPr>
          <w:b/>
          <w:bCs/>
        </w:rPr>
        <w:t>Supplementary Table 1</w:t>
      </w:r>
      <w:r w:rsidR="0045469B" w:rsidRPr="00EE422E">
        <w:rPr>
          <w:rFonts w:hint="eastAsia"/>
          <w:b/>
          <w:bCs/>
        </w:rPr>
        <w:t>.</w:t>
      </w:r>
      <w:r w:rsidR="0045469B" w:rsidRPr="00EE422E">
        <w:rPr>
          <w:b/>
          <w:bCs/>
        </w:rPr>
        <w:t xml:space="preserve"> </w:t>
      </w:r>
      <w:r w:rsidR="000340EB" w:rsidRPr="00EE422E">
        <w:rPr>
          <w:b/>
        </w:rPr>
        <w:t>The C</w:t>
      </w:r>
      <w:r w:rsidR="000340EB" w:rsidRPr="00EE422E">
        <w:rPr>
          <w:b/>
          <w:vertAlign w:val="subscript"/>
        </w:rPr>
        <w:t xml:space="preserve">t </w:t>
      </w:r>
      <w:r w:rsidR="000340EB" w:rsidRPr="00EE422E">
        <w:rPr>
          <w:b/>
        </w:rPr>
        <w:t xml:space="preserve">value of the 116 positive SARS-CoV-2 variant of concern in conventional </w:t>
      </w:r>
      <w:r w:rsidR="000340EB" w:rsidRPr="00EE422E">
        <w:rPr>
          <w:rFonts w:hint="eastAsia"/>
          <w:b/>
        </w:rPr>
        <w:t xml:space="preserve">RT-qPCR </w:t>
      </w:r>
      <w:r w:rsidR="000340EB" w:rsidRPr="00EE422E">
        <w:rPr>
          <w:b/>
        </w:rPr>
        <w:t xml:space="preserve">and </w:t>
      </w:r>
      <w:r w:rsidR="00CF27EA" w:rsidRPr="00EE422E">
        <w:rPr>
          <w:b/>
        </w:rPr>
        <w:t xml:space="preserve">lab-developed </w:t>
      </w:r>
      <w:r w:rsidR="000340EB" w:rsidRPr="00EE422E">
        <w:rPr>
          <w:b/>
        </w:rPr>
        <w:t>direct RT-qPCR on LightCycler® 96 and LabTurbo AIO</w:t>
      </w:r>
      <w:r w:rsidRPr="00EE422E">
        <w:rPr>
          <w:b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114"/>
        <w:gridCol w:w="891"/>
        <w:gridCol w:w="1393"/>
        <w:gridCol w:w="11"/>
        <w:gridCol w:w="1050"/>
        <w:gridCol w:w="896"/>
        <w:gridCol w:w="1415"/>
        <w:gridCol w:w="1030"/>
        <w:gridCol w:w="974"/>
        <w:gridCol w:w="1427"/>
        <w:gridCol w:w="2370"/>
      </w:tblGrid>
      <w:tr w:rsidR="003A6904" w14:paraId="6CB2C6F2" w14:textId="77777777" w:rsidTr="008E5549">
        <w:tc>
          <w:tcPr>
            <w:tcW w:w="497" w:type="pct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C024CA" w14:textId="77777777" w:rsidR="003A6904" w:rsidRDefault="003A6904">
            <w:r>
              <w:rPr>
                <w:rFonts w:hint="eastAsia"/>
              </w:rPr>
              <w:t>S</w:t>
            </w:r>
            <w:r>
              <w:t xml:space="preserve">ample </w:t>
            </w:r>
          </w:p>
          <w:p w14:paraId="0884D834" w14:textId="62DBEA80" w:rsidR="003A6904" w:rsidRDefault="003A6904">
            <w:r>
              <w:t>serial No.</w:t>
            </w:r>
          </w:p>
        </w:tc>
        <w:tc>
          <w:tcPr>
            <w:tcW w:w="1217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9D39D6" w14:textId="6467AB65" w:rsidR="003A6904" w:rsidRDefault="003A6904">
            <w:r>
              <w:t>Conventional RT-qPCR</w:t>
            </w:r>
          </w:p>
        </w:tc>
        <w:tc>
          <w:tcPr>
            <w:tcW w:w="2437" w:type="pct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E84D9FD" w14:textId="4C1819AF" w:rsidR="003A6904" w:rsidRDefault="003A6904">
            <w:r>
              <w:t>Lab-developed direct RT-qPCR</w:t>
            </w:r>
          </w:p>
        </w:tc>
        <w:tc>
          <w:tcPr>
            <w:tcW w:w="849" w:type="pct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4FF349FF" w14:textId="5E0B3D2A" w:rsidR="003A6904" w:rsidRDefault="003A6904">
            <w:r>
              <w:t xml:space="preserve">SARS-CoV-2 </w:t>
            </w:r>
            <w:r>
              <w:rPr>
                <w:rFonts w:hint="eastAsia"/>
              </w:rPr>
              <w:t>v</w:t>
            </w:r>
            <w:r>
              <w:t>ariant classification</w:t>
            </w:r>
          </w:p>
        </w:tc>
      </w:tr>
      <w:tr w:rsidR="003A6904" w14:paraId="27955052" w14:textId="77777777" w:rsidTr="008E5549">
        <w:tc>
          <w:tcPr>
            <w:tcW w:w="497" w:type="pct"/>
            <w:vMerge/>
            <w:tcBorders>
              <w:top w:val="nil"/>
              <w:left w:val="nil"/>
              <w:right w:val="nil"/>
            </w:tcBorders>
          </w:tcPr>
          <w:p w14:paraId="6E7AF386" w14:textId="77777777" w:rsidR="003A6904" w:rsidRDefault="003A6904" w:rsidP="00B21A30"/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D5728" w14:textId="3171B3D5" w:rsidR="003A6904" w:rsidRDefault="003A6904" w:rsidP="00B21A30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5A6EC" w14:textId="5E0A5695" w:rsidR="003A6904" w:rsidRDefault="003A6904" w:rsidP="00B21A30"/>
        </w:tc>
        <w:tc>
          <w:tcPr>
            <w:tcW w:w="503" w:type="pct"/>
            <w:gridSpan w:val="2"/>
            <w:tcBorders>
              <w:top w:val="nil"/>
              <w:left w:val="nil"/>
              <w:right w:val="nil"/>
            </w:tcBorders>
          </w:tcPr>
          <w:p w14:paraId="79EBD0A9" w14:textId="025CFDD8" w:rsidR="003A6904" w:rsidRDefault="003A6904" w:rsidP="00FF1043"/>
        </w:tc>
        <w:tc>
          <w:tcPr>
            <w:tcW w:w="12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692DE" w14:textId="2AB23328" w:rsidR="003A6904" w:rsidRDefault="003A6904" w:rsidP="00B21A30">
            <w:r>
              <w:rPr>
                <w:rFonts w:ascii="Palatino Linotype" w:hAnsi="Palatino Linotype"/>
                <w:sz w:val="20"/>
                <w:szCs w:val="20"/>
              </w:rPr>
              <w:t>Roche LightCycler® 96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8AF5A" w14:textId="34586236" w:rsidR="003A6904" w:rsidRDefault="003A6904" w:rsidP="00B21A30">
            <w:r>
              <w:rPr>
                <w:rFonts w:hint="eastAsia"/>
              </w:rPr>
              <w:t>L</w:t>
            </w:r>
            <w:r>
              <w:t>abTurbo</w:t>
            </w:r>
            <w:r w:rsidRPr="00A46DB7">
              <w:rPr>
                <w:vertAlign w:val="superscript"/>
              </w:rPr>
              <w:t>TM</w:t>
            </w:r>
            <w:r>
              <w:t xml:space="preserve"> AIO open </w:t>
            </w:r>
            <w:r w:rsidR="00EF21CA">
              <w:t>system</w:t>
            </w:r>
            <w:bookmarkStart w:id="0" w:name="_GoBack"/>
            <w:bookmarkEnd w:id="0"/>
          </w:p>
        </w:tc>
        <w:tc>
          <w:tcPr>
            <w:tcW w:w="849" w:type="pct"/>
            <w:vMerge/>
            <w:tcBorders>
              <w:left w:val="nil"/>
              <w:right w:val="nil"/>
            </w:tcBorders>
          </w:tcPr>
          <w:p w14:paraId="62082EF4" w14:textId="59ABAB55" w:rsidR="003A6904" w:rsidRDefault="003A6904" w:rsidP="00B21A30"/>
        </w:tc>
      </w:tr>
      <w:tr w:rsidR="003A6904" w14:paraId="2B95A8C3" w14:textId="77777777" w:rsidTr="003A6904">
        <w:tc>
          <w:tcPr>
            <w:tcW w:w="49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4EEF4B" w14:textId="77777777" w:rsidR="003A6904" w:rsidRDefault="003A6904" w:rsidP="00FF1043"/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07C2" w14:textId="24CF48A5" w:rsidR="003A6904" w:rsidRDefault="003A6904" w:rsidP="005C1356">
            <w:r w:rsidRPr="00CF27EA">
              <w:rPr>
                <w:i/>
                <w:iCs/>
              </w:rPr>
              <w:t>N1</w:t>
            </w:r>
            <w:r>
              <w:t xml:space="preserve"> gen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6C74" w14:textId="7DE86A0A" w:rsidR="003A6904" w:rsidRPr="00CF27EA" w:rsidRDefault="003A6904" w:rsidP="005C1356">
            <w:pPr>
              <w:rPr>
                <w:i/>
                <w:iCs/>
              </w:rPr>
            </w:pPr>
            <w:r w:rsidRPr="00CF27EA">
              <w:rPr>
                <w:rFonts w:hint="eastAsia"/>
                <w:i/>
                <w:iCs/>
              </w:rPr>
              <w:t>E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t>gene</w:t>
            </w:r>
          </w:p>
        </w:tc>
        <w:tc>
          <w:tcPr>
            <w:tcW w:w="50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29758E" w14:textId="74C1E1E4" w:rsidR="003A6904" w:rsidRPr="001A44B5" w:rsidRDefault="003A6904" w:rsidP="005C1356">
            <w:pPr>
              <w:rPr>
                <w:sz w:val="20"/>
                <w:szCs w:val="20"/>
              </w:rPr>
            </w:pPr>
            <w:r w:rsidRPr="001A44B5">
              <w:rPr>
                <w:sz w:val="20"/>
                <w:szCs w:val="20"/>
              </w:rPr>
              <w:t>interpretation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262DA" w14:textId="1F544197" w:rsidR="003A6904" w:rsidRPr="00CF27EA" w:rsidRDefault="003A6904" w:rsidP="00FF1043">
            <w:pPr>
              <w:rPr>
                <w:i/>
                <w:iCs/>
              </w:rPr>
            </w:pPr>
            <w:r w:rsidRPr="00CF27EA">
              <w:rPr>
                <w:i/>
                <w:iCs/>
              </w:rPr>
              <w:t>N1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t>gen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70E54" w14:textId="0673430A" w:rsidR="003A6904" w:rsidRPr="00CF27EA" w:rsidRDefault="003A6904" w:rsidP="00FF1043">
            <w:pPr>
              <w:rPr>
                <w:i/>
                <w:iCs/>
              </w:rPr>
            </w:pPr>
            <w:r w:rsidRPr="00CF27EA">
              <w:rPr>
                <w:rFonts w:hint="eastAsia"/>
                <w:i/>
                <w:iCs/>
              </w:rPr>
              <w:t>E</w:t>
            </w:r>
            <w:r>
              <w:t xml:space="preserve"> gene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4C84C" w14:textId="34144D3A" w:rsidR="003A6904" w:rsidRDefault="003A6904" w:rsidP="00FF1043">
            <w:r w:rsidRPr="001A44B5">
              <w:rPr>
                <w:sz w:val="20"/>
                <w:szCs w:val="20"/>
              </w:rPr>
              <w:t>interpretation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6AC8" w14:textId="215D5BDC" w:rsidR="003A6904" w:rsidRPr="00CF27EA" w:rsidRDefault="003A6904" w:rsidP="00FF1043">
            <w:pPr>
              <w:rPr>
                <w:i/>
                <w:iCs/>
              </w:rPr>
            </w:pPr>
            <w:r w:rsidRPr="00CF27EA">
              <w:rPr>
                <w:i/>
                <w:iCs/>
              </w:rPr>
              <w:t>N1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t>gen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65253" w14:textId="48148FC2" w:rsidR="003A6904" w:rsidRPr="00CF27EA" w:rsidRDefault="003A6904" w:rsidP="00FF1043">
            <w:pPr>
              <w:rPr>
                <w:i/>
                <w:iCs/>
              </w:rPr>
            </w:pPr>
            <w:r w:rsidRPr="00CF27EA">
              <w:rPr>
                <w:rFonts w:hint="eastAsia"/>
                <w:i/>
                <w:iCs/>
              </w:rPr>
              <w:t>E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t>ge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E9A3" w14:textId="40955421" w:rsidR="003A6904" w:rsidRDefault="003A6904" w:rsidP="00FF1043">
            <w:r w:rsidRPr="001A44B5">
              <w:rPr>
                <w:sz w:val="20"/>
                <w:szCs w:val="20"/>
              </w:rPr>
              <w:t>interpretation</w:t>
            </w:r>
          </w:p>
        </w:tc>
        <w:tc>
          <w:tcPr>
            <w:tcW w:w="8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B10190" w14:textId="78CBD081" w:rsidR="003A6904" w:rsidRDefault="003A6904" w:rsidP="00FF1043"/>
        </w:tc>
      </w:tr>
      <w:tr w:rsidR="003A6904" w:rsidRPr="00C749E6" w14:paraId="175AA153" w14:textId="77777777" w:rsidTr="003A6904">
        <w:trPr>
          <w:trHeight w:val="324"/>
        </w:trPr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EA4DF" w14:textId="46968D70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E7CD7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00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C2088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55 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80B2" w14:textId="5AF99AF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CDE2D0" w14:textId="708F903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01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82E8D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36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B9DBF" w14:textId="09E3884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2BE23E" w14:textId="6404D35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55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932AE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22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62F8E" w14:textId="3BC95AD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E0E914" w14:textId="43B1E6F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315</w:t>
            </w:r>
          </w:p>
        </w:tc>
      </w:tr>
      <w:tr w:rsidR="003A6904" w:rsidRPr="00C749E6" w14:paraId="1669A11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BA6B3" w14:textId="229480D1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6E7B0" w14:textId="07FB125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25.3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3096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A4E55" w14:textId="7CE8E9E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D872C" w14:textId="65020A1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1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75E0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12CBDC8" w14:textId="78EF0BD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F1179" w14:textId="2C4F81A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5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E548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37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0567A17" w14:textId="36AED6A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EA054" w14:textId="718B194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315</w:t>
            </w:r>
          </w:p>
        </w:tc>
      </w:tr>
      <w:tr w:rsidR="003A6904" w:rsidRPr="00C749E6" w14:paraId="3692B138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4C7E3" w14:textId="4FA52769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550F0" w14:textId="45FAAD4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26.4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F029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2DDA" w14:textId="31211CF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36146" w14:textId="2FABBFE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7B56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4E3951D" w14:textId="05A5217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673A6" w14:textId="2C794F4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4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F9BA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44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6C80053" w14:textId="6C6E8C4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3CC54" w14:textId="1096730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315</w:t>
            </w:r>
          </w:p>
        </w:tc>
      </w:tr>
      <w:tr w:rsidR="003A6904" w:rsidRPr="00C749E6" w14:paraId="68F5C4C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5912E" w14:textId="4542B18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F516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2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29F08" w14:textId="1F510F2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 w:rsidR="00605667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4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D4204" w14:textId="5E61A90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BBBBE" w14:textId="4E61E6B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E2697" w14:textId="03B6BED2" w:rsidR="0057483A" w:rsidRPr="00C749E6" w:rsidRDefault="00E431F9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4.88</w:t>
            </w:r>
            <w:r w:rsidR="0057483A"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28D41A2" w14:textId="2B0202F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B3C08" w14:textId="69DC469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2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ADC32" w14:textId="2CBA323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 w:rsidR="00605667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4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3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65E1D01" w14:textId="6807788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E231C" w14:textId="71C1797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617</w:t>
            </w:r>
          </w:p>
        </w:tc>
      </w:tr>
      <w:tr w:rsidR="003A6904" w:rsidRPr="00C749E6" w14:paraId="0B7D20F6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C18A9" w14:textId="0869587D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ACE9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1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4E78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31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35B30" w14:textId="639DE48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2EA00" w14:textId="6F3A622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7F88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3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8DA6DA" w14:textId="07396A3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68765" w14:textId="401BCCD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50F8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5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ADC2469" w14:textId="01A8721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2503E" w14:textId="038B878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617</w:t>
            </w:r>
          </w:p>
        </w:tc>
      </w:tr>
      <w:tr w:rsidR="003A6904" w:rsidRPr="00C749E6" w14:paraId="14B73EF5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626F3" w14:textId="2A50D07B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1313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16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9C4E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08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D27B9" w14:textId="3B5411D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3950E" w14:textId="205E1A2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5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A0A5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5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2048105" w14:textId="40ABC22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B4D53" w14:textId="2646B7C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8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238F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1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864A528" w14:textId="362DD76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FAD47" w14:textId="0A6D911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617</w:t>
            </w:r>
          </w:p>
        </w:tc>
      </w:tr>
      <w:tr w:rsidR="003A6904" w:rsidRPr="00C749E6" w14:paraId="2ED20BF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6FF64" w14:textId="2B3D34DB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0769F" w14:textId="40F7589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 w:rsidR="00AC57CD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3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.8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37CB0" w14:textId="5E27FD6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 w:rsidR="00AC57CD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4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.5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79694" w14:textId="233D2AF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35E5A" w14:textId="5A89C5D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78A8C" w14:textId="0ADEDB9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65758F9" w14:textId="5A7A2DE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AED68" w14:textId="01D653B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3.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292BC" w14:textId="1B6188AA" w:rsidR="0057483A" w:rsidRPr="00C749E6" w:rsidRDefault="00E431F9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36.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ADA6A34" w14:textId="17ACD48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41BFA" w14:textId="3820BC0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2B8112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16A14" w14:textId="2EAFA2F0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F645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0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87C9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0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BE6FF" w14:textId="7CA51E1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FE4A0" w14:textId="70D8A4E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1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2A41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5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B1118B4" w14:textId="2CFCEB6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D0721" w14:textId="2FFD14B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0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7467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8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E609E5D" w14:textId="5C62CD2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830E2" w14:textId="08292AE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D06C7F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74189" w14:textId="690B575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A175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76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E0DA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74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E2E25" w14:textId="1CB6646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F2147" w14:textId="0F19A8D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C77A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9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7487C06" w14:textId="7DE0A52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66FB2" w14:textId="79ED7FB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7E49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5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E0FA09C" w14:textId="5565709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96865" w14:textId="4BA82E9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073C908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2A121" w14:textId="0B8DC1C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C4AA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6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7BB9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47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DDFF7" w14:textId="1C36FE3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42CB4" w14:textId="2BED219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6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3CC9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5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64FCC87" w14:textId="2E2C292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D40A1" w14:textId="22CABA0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5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5570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2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85EC6E3" w14:textId="2F9E254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868A7" w14:textId="0891470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3EEAA5D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3DCC5" w14:textId="08EC6321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9597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38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B19C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5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5509" w14:textId="04C3574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7D8EE" w14:textId="51F5DF3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8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9F7C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4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01AEF09" w14:textId="6F3467C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46F67" w14:textId="4E66280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2ACE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1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431E370" w14:textId="61080FD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F8503" w14:textId="7700C92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4899F16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AAFAB" w14:textId="73518BEA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1EC9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38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E42E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5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50ACD" w14:textId="54F8FE3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9A743" w14:textId="5CA8377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3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26BD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175C817" w14:textId="487D511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EE66C" w14:textId="6450F93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1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AB19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A9300AF" w14:textId="0D55AF0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C17CB" w14:textId="38EF2CB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29F6AE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8EEC1" w14:textId="12CA2CF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C1AD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E4A7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03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35FDA" w14:textId="6F3D444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BEFC7" w14:textId="0B5C3F4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AA4C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3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A565746" w14:textId="0A9CFAD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F0C2E" w14:textId="6E89DFA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0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2FD8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2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7A5D109" w14:textId="2B27C72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5F6F2" w14:textId="048E06C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2D8D146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4A9E3" w14:textId="2275BA03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6230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04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9F0C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08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E7ED7" w14:textId="1C70DF1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5B43D" w14:textId="4FB113B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074B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2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B2E3904" w14:textId="434F938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B2258" w14:textId="1D5EDC1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8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15FD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1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71B7A67" w14:textId="300F09F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674BA" w14:textId="0F51259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E453B4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12BC5" w14:textId="2616ED42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8E70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4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3D5C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19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BB54D" w14:textId="312A341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E06A5" w14:textId="7964E7C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0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1B47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6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0F022EE" w14:textId="5EDC375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43E5A" w14:textId="174E466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8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8BA5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BAF9AF3" w14:textId="4BFD2AE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2806B" w14:textId="3433A0E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26435A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0B5D0" w14:textId="760394CF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BD94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4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B8E9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19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7DFC" w14:textId="3B1E2B6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97B10" w14:textId="55070AE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2F09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1D58E94" w14:textId="41445B3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50AFA" w14:textId="0778D6D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5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2FA2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33C5319" w14:textId="4A64D82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38222" w14:textId="5AD8337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D4EA48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A552D" w14:textId="3933A57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28A9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4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ADA1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39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F0D82" w14:textId="0F74EE3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E1A32" w14:textId="5AA2E60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FC89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6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4DD66D3" w14:textId="766B95C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EBC7E" w14:textId="38CB934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2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208B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1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5F8C318" w14:textId="19C46AD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601C5" w14:textId="2C4CB64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6585E9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9BCB5" w14:textId="23C15270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lastRenderedPageBreak/>
              <w:t>W2021-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94F7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4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B18D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39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B5BF0" w14:textId="13E3398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402C9" w14:textId="7795F6D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4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BB25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3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8E62BB8" w14:textId="185D125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55480" w14:textId="6CBEA5A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6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7827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14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FACF10E" w14:textId="1F448A5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44859" w14:textId="03611D4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86F965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29688" w14:textId="5316A1CE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5D60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2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045F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72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2AB13" w14:textId="0F22B47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9384C" w14:textId="4D72EB1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9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1A97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B1DEA2C" w14:textId="4595459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EAC11" w14:textId="61281E4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1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BFBB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5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03B3B8F" w14:textId="237AD35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478EA" w14:textId="68A86BC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C3FB1F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6EEF5" w14:textId="06FD0AE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9E9B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8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7307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91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71BE" w14:textId="417199C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A7CFF" w14:textId="7D59D52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3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A3EF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C40E04F" w14:textId="0A9B44E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D8A93" w14:textId="25AD812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A203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A8F9CB0" w14:textId="3A0B686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3A14C" w14:textId="1B68B25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95F78E6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BCE11" w14:textId="46EADE23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D1A8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31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F50E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84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B2DB6" w14:textId="3E249C9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0D1E5" w14:textId="149C880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7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0F56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B061AD0" w14:textId="01AE978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3B854" w14:textId="2FE9E51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339A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BEE2196" w14:textId="62B04A0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83614" w14:textId="127ACBE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6DD740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E1560" w14:textId="54E9B26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6ED9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5EBB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06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197E" w14:textId="1D98230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16D62" w14:textId="31B58FA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9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DF32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6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383A8B1" w14:textId="21F8C2F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64C55" w14:textId="743F82A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1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B03A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36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B441A87" w14:textId="20149A8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85FBC" w14:textId="498B2CD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99F3EB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839DC" w14:textId="22B3865E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06B3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CE81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39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9EDD3" w14:textId="708472A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11B36" w14:textId="64BFBB1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DEAC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D4F0706" w14:textId="5F5BF6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5311B" w14:textId="2CEB635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2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9BE0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C52A7A9" w14:textId="5178F86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C4852" w14:textId="7EBAB8D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FCB7885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6C768" w14:textId="31D9F850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CA61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86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C9AD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23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00C79" w14:textId="243013F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E20AC" w14:textId="22A58A8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8412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3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2BA5753" w14:textId="660B0C5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82067" w14:textId="3BCD6C2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FE1D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1DD18E9" w14:textId="28DF16B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7C773" w14:textId="69F6F33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0B1E91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B55F7" w14:textId="3AF5A870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DC1C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0532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75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46033" w14:textId="637BB32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2C0CE" w14:textId="39AB56F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7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B7D2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9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6AD1453" w14:textId="50E47E8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DCEC3" w14:textId="51B4F87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4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1D72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DB31DC4" w14:textId="1177F96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78B25" w14:textId="5A11889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F294AA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7678D" w14:textId="571F79A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C6A6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53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AFDF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18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9E082" w14:textId="1B944AF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E7D17" w14:textId="5D5B8B3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1E5A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5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0779948" w14:textId="68D5F71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4DD50" w14:textId="58F169E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B1A2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8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2444AF2" w14:textId="42A876E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65C8D" w14:textId="0B89D88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646DDD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2337F" w14:textId="0033C4AA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E83E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7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6023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73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600AD" w14:textId="230BB16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FC9A8" w14:textId="5C268EE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7F08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3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47E6FD5" w14:textId="73756AE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47AD3" w14:textId="4740300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8BCC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E3C0488" w14:textId="53E57CF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F0D1D" w14:textId="50FBFD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BE55D4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84AF4" w14:textId="3E659332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05D0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54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E1FC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74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B95B9" w14:textId="12A0A81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5D25D" w14:textId="6E94B9D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3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3EEA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0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95CF840" w14:textId="7A93CEB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8928D" w14:textId="0194ED3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6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B297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355EC7D" w14:textId="25F8DB4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309A2" w14:textId="0F86D99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BFCE89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91775" w14:textId="1E7D9E6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5BE1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7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A695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37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EA3D" w14:textId="385C2EC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851E0" w14:textId="039BC1D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9D05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6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A0EABC6" w14:textId="136DA9A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AB53A" w14:textId="0EAC7B9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8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77C9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39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911E266" w14:textId="5701768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46754" w14:textId="525E5C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01E589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4CCD6" w14:textId="30789959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32CF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9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1106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01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C524" w14:textId="437B4E4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FA90C" w14:textId="7291E22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4F27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307C5D3" w14:textId="71134D6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6DFE1" w14:textId="6FE082D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77F0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B422079" w14:textId="6E2C1DC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FE8AF" w14:textId="0E270D9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E205EBD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89398" w14:textId="1578B95E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3196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8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26B4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28AE7" w14:textId="6C76C64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B0525" w14:textId="22FDEC6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141A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1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AA24F77" w14:textId="0C8D566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1262C" w14:textId="2C3CFC2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232C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0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029A421" w14:textId="2D7F89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33836" w14:textId="02E46CA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28E7E4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F3A73" w14:textId="7095977C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213A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A0C7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42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9F03F" w14:textId="23A2168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D4704" w14:textId="197779D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A1BC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3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29316F8" w14:textId="2538ECD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7708A" w14:textId="7FCF664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53C2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6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CFEAE0C" w14:textId="10CDB96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215E2" w14:textId="288A4ED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9BC33A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E66E5" w14:textId="22F86BE1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E2C8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0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EAF2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02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DCE4F" w14:textId="1C47B08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3286A" w14:textId="21D261C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0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2470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3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F65810C" w14:textId="13E3914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C5759" w14:textId="6FE5010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6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FCFD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5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9409925" w14:textId="3F4F491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460A4" w14:textId="3167E17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AA5404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60008" w14:textId="14C7192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C0AA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1.0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150A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81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49DB7" w14:textId="054C29A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0FCE7" w14:textId="09E07D5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2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2EDA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6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397FA94" w14:textId="1C495D7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4014D" w14:textId="34148DF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2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2B47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2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A234EDE" w14:textId="5FB3BD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17292" w14:textId="3E400C4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DA4709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0AE28" w14:textId="154E8F49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5E26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AD01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64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F235B" w14:textId="55E7844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E3625" w14:textId="719330A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0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0109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309C0CB" w14:textId="459242D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8EBE9" w14:textId="4874C72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2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F23E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81EF990" w14:textId="0D7C1EB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25CF1" w14:textId="77955D0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DCED02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FAE3D" w14:textId="63364409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C372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C703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34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9525" w14:textId="2DCA54A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AC048" w14:textId="5DBC310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F681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DE281BE" w14:textId="171B11F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A1832" w14:textId="6836157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F131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5D5FA72" w14:textId="6DB357C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BA2BB" w14:textId="1758D45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B6F633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52BEF" w14:textId="3F9A8351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344B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7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018F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58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40763" w14:textId="461DB79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A9891" w14:textId="3910629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BCE8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9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16CF297" w14:textId="048C0A3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F5221" w14:textId="75985E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5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EBFA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69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C7F1B37" w14:textId="143B4C7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AAF99" w14:textId="3CF5CB2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CB211C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03C6" w14:textId="692841B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6ACE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96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3076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03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FA7D" w14:textId="7D184B6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1031D" w14:textId="63BC3F7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2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16EE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865FAE0" w14:textId="0B71AF2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8D8C0" w14:textId="7BA3725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1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0447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3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DE124A3" w14:textId="41F0CBF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FA036" w14:textId="7343DF7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FA484B5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006A8" w14:textId="4128883A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3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C4A4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96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B3BB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03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0BE32" w14:textId="2810C54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DFFB1" w14:textId="36C873D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0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715F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2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44991BF" w14:textId="2358978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1CD4B" w14:textId="0B562EA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D6AB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6B419D4" w14:textId="4DCE9E8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30E34" w14:textId="1147487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838A63B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3E6D9" w14:textId="339C909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BFD8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73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A170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E1EA" w14:textId="266DAE3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36D51" w14:textId="745D5BC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0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5B8B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0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72F9E56" w14:textId="18BABAC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CC4F6" w14:textId="1568F94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CE1D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8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E5140A9" w14:textId="0AA5417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0D217" w14:textId="764FCBF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E96B2D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DF22A" w14:textId="470DA43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lastRenderedPageBreak/>
              <w:t>W2021-4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FE8B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73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045F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2738A" w14:textId="58C1DB0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9147B" w14:textId="5D08AFF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2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3A74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9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60A5125" w14:textId="4E9CA48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4F42E" w14:textId="78DA340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87B2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5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0060202" w14:textId="00CC6B1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8627A" w14:textId="3E2A83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B152226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8D29A" w14:textId="4C3FDAFE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4439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3174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6E0BD" w14:textId="063E858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0196A" w14:textId="4327377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BDA9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9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BCF6A98" w14:textId="6A61DF3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CA53F" w14:textId="34D7F49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C410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FE80416" w14:textId="3D3404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83710" w14:textId="0187C04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5F9F0C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BF4A2" w14:textId="359F3C5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4A2C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4668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4EECC" w14:textId="2796607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F4860" w14:textId="1B6881B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86F3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2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28C13E0" w14:textId="47BDE01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F000D" w14:textId="3F39415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1A44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4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D59B3FC" w14:textId="0FA06B5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70791" w14:textId="12F1B28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0F46FA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2D52" w14:textId="3B6F18B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5A3B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73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77AB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51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EDCE6" w14:textId="4EFEB04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C0F14" w14:textId="5689CD1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8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B667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37A34D1" w14:textId="5A4B477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74BF5" w14:textId="22E3427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0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9D69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8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5E1E7C8" w14:textId="1843028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A1780" w14:textId="555AC26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4DB537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B3D11" w14:textId="11628D25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29D4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08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7858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96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E650D" w14:textId="1BBE97B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B623D" w14:textId="26BD5E1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3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4AD4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5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F940418" w14:textId="1500BFE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864F2" w14:textId="0248D80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1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55DD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6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D826AD8" w14:textId="5DC4128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D2D30" w14:textId="168593C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ED7490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EE66E" w14:textId="4133876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B0C1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0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C7BA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8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58DE" w14:textId="79CE6F1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02AE0" w14:textId="0E078A6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9CD9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1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EAEAA94" w14:textId="58CDB79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0B0C8" w14:textId="2C6DE31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8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AD8D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8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977A624" w14:textId="46070AE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CED46" w14:textId="2F49B37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5C9954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89C81" w14:textId="20D105EC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8E55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5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32AB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58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4C215" w14:textId="7F87AC2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9E4AD" w14:textId="08E22E3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5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69DE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30A077F" w14:textId="6708CCB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4BE0D" w14:textId="5DD2977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BBA5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3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32814B0" w14:textId="1739F53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939C2" w14:textId="3E2D83D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3A5E8E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FA6EB" w14:textId="6E0181BC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36A1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0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9398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1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FA452" w14:textId="12E3367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1266A" w14:textId="7F669D5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2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BB50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91FABFA" w14:textId="57A2261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DC05D" w14:textId="62CE8DB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9874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DC7ABA8" w14:textId="2580384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874CE" w14:textId="63AEA39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F274A8B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43596" w14:textId="4E4D992A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4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8B5A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0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C97F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72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4BF0" w14:textId="31AC7FC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E943B" w14:textId="533FA5C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9696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4AB9518" w14:textId="029B9D7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EA48A" w14:textId="3F15716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AF41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6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B685EE3" w14:textId="42FB258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3B5EE" w14:textId="30111BE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AE03697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3A398" w14:textId="32BE95C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7C3A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01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AAC4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75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2097D" w14:textId="41AE5F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0C164" w14:textId="5E16254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9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7F4B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2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0FAA691" w14:textId="26F3B92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4E794" w14:textId="3583810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6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4E86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0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04085FD" w14:textId="37DC697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50791" w14:textId="0E0CE88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9CEAD47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B34DF" w14:textId="733A584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805C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67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2C16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69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EFD53" w14:textId="5994FD9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1FD36" w14:textId="6D52C65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BB8F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1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142734F" w14:textId="6F13542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3A5FC" w14:textId="7AD4D02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38E9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5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47D05E6" w14:textId="1DC5D80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2DD3F" w14:textId="66610EA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B6E1520" w14:textId="77777777" w:rsidTr="003A6904">
        <w:trPr>
          <w:trHeight w:val="336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A4C24" w14:textId="297D2EE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7E8A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0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4438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4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228EA" w14:textId="43D1615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F601D" w14:textId="5799223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7431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3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812E65F" w14:textId="539143F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52A90" w14:textId="7D4E836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1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E970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D6342ED" w14:textId="49FCBB4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5A52A" w14:textId="3B58167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B54418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D3070" w14:textId="5759DCC2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7FAE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1.89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21F7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7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57D24" w14:textId="5291595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D7864" w14:textId="3BA874C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3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0403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2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DF0E156" w14:textId="06E98A9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D2892" w14:textId="181CA4F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2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A3CB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29DFF55" w14:textId="7FA8E0D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8CE05" w14:textId="240B5A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FAE830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1A15F" w14:textId="4729A0FF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87EA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EE92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C271C" w14:textId="2D1D6B0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251BC" w14:textId="29EEAF6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2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65C5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8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7B342FA" w14:textId="4876823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1FEB3" w14:textId="3D0158A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6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50B9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46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5586A63" w14:textId="0CC585D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A95B8" w14:textId="6259427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752FF9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6169D" w14:textId="0DE8925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E41C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F3B3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3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66F77" w14:textId="5C9F87C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FED2C" w14:textId="6705407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A874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1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AF04BA8" w14:textId="056F77F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57867" w14:textId="331D6D2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8E2A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9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B8BC3EB" w14:textId="10AC9A1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D1031" w14:textId="7BF61B8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50FAB29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525BE" w14:textId="4382D31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5BF9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6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3EE5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2036" w14:textId="6F293C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AEA9F" w14:textId="736F137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7DB5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8C54011" w14:textId="205AFB3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72D2B" w14:textId="3F93162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44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C8EE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0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A28F845" w14:textId="48A0506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239CA" w14:textId="2BE7E42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48C181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62741" w14:textId="5ED241D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C968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1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8399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C4BC" w14:textId="1C05DEB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67A06" w14:textId="41C26DC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6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4110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8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88D3FCA" w14:textId="5D64C38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BD2B" w14:textId="12378F9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5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C033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73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98809C8" w14:textId="4939566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46B10" w14:textId="10C9672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29B2A6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3C9B9" w14:textId="46986A5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E829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5BB0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75A5E" w14:textId="283D1FE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47D91" w14:textId="615A3EC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1F9D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620ED33" w14:textId="7DACE0C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AA8F7" w14:textId="5DD52CB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4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0C8D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4FDE3F2" w14:textId="37B4CF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6F53F" w14:textId="12EC0EB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A572ED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5C9CB" w14:textId="57A59B3F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B429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59C0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22DC" w14:textId="4BFE384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E9859" w14:textId="26C2AE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6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75AD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2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0A04577" w14:textId="6C377BD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488AC" w14:textId="4838A86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C32E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4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6F1415B" w14:textId="2E8BA3D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8E071" w14:textId="1B1E5D6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C94C59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B9A48" w14:textId="7AE4240A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AA94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0.3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BE81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3AF9C" w14:textId="72C13D8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2E2FE" w14:textId="2136032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1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AE5B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CAEBE78" w14:textId="2795FF2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A92B6" w14:textId="5F95B0D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2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B410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6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3C465AC" w14:textId="3E19A22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AC5D8" w14:textId="2065283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115882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BF3D7" w14:textId="5EEDDFD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6405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0380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3A083" w14:textId="7A62400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160E4" w14:textId="6414AF3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F058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3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B7A72CA" w14:textId="406B641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52D05" w14:textId="26CDAD3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2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CEC3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3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771179A" w14:textId="786FC38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EB3D3" w14:textId="007D715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6716C7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64772" w14:textId="23BF2365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FA81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1809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053D" w14:textId="2640350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EAD5E" w14:textId="228183E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DD5C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5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930EFAA" w14:textId="72EBEB7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FED9D" w14:textId="6392937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5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B9F9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6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BDB7C45" w14:textId="72AE20A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53726" w14:textId="78A34D5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93AF95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C06BF" w14:textId="610E5A1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BB9A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E4E0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2D514" w14:textId="083EFC3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34C77" w14:textId="780BEA9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0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92B6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07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D105D7E" w14:textId="5FB64DD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1D9EB" w14:textId="35670AA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1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1D04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7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D2A152A" w14:textId="1D27D9D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F3D2F" w14:textId="1E3B1F3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0F4B97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B1F40" w14:textId="54AFC8C2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lastRenderedPageBreak/>
              <w:t>W2021-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A7BA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7296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5109" w14:textId="735EF6C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C7642" w14:textId="45254BC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1CF5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8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542A8F5" w14:textId="6FD5F25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D19B3" w14:textId="07DF86C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5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FA59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63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E169BD6" w14:textId="1CDC32D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18414" w14:textId="327ADA5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A87F58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C385D" w14:textId="2ED9BB2B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B26B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9400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DCFDE" w14:textId="1D2D91C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93411" w14:textId="2606992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3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F319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2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631908C" w14:textId="7DBE283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E3748" w14:textId="095893F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1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BC5A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24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A6E38D6" w14:textId="46965A7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AABA6" w14:textId="346539F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E9F46D9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3A13F" w14:textId="599C25AE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DE03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FF21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194A" w14:textId="0D984DB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B1E7" w14:textId="068C770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0B85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3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FF89AA3" w14:textId="031A1D6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BF915" w14:textId="5683239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6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F658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7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C5846E4" w14:textId="111A29B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7EB01" w14:textId="61873DB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9B7C77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DE998" w14:textId="7CA9F1A2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7424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7C59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470A1" w14:textId="26EA4B4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3F31F" w14:textId="1F3A0C3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2A7C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D791834" w14:textId="1BE6B44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A797F" w14:textId="7F51500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9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3C39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92C85B2" w14:textId="33BFA6E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287FC" w14:textId="01A45A6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5A7B0D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9A1E" w14:textId="2784AE93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1420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8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F955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221DB" w14:textId="0557E9C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0C8F4" w14:textId="0C919C9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1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A01C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8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6F42ADA" w14:textId="7C9F336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2C732" w14:textId="59A26B1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9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0A0E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6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2549ABF" w14:textId="5A71C53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9B2A9" w14:textId="5C11CF8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079F0E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92CAF" w14:textId="71885A2B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40EF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8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EE7F4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5DA22" w14:textId="18AFFCC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56DC1" w14:textId="23499AD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0778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86EB414" w14:textId="0282FF7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65DE5" w14:textId="201CB5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2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CEA9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FD411E8" w14:textId="59A72FF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078E0" w14:textId="72C161D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7FF146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CC635" w14:textId="4566EB4C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CC0B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AD23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A80E4" w14:textId="3280A8A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EC991" w14:textId="164E34C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78DB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9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A322787" w14:textId="768E0E1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5E2EE" w14:textId="19FF176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9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F98C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5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C475A56" w14:textId="7DE7C28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40B36" w14:textId="05BFDB2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8CC004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F4C2C" w14:textId="5AE5D25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A252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F214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E755E" w14:textId="0CD299B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B9248" w14:textId="323F8E2F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79B9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1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635EF22" w14:textId="42BEFD6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7C120" w14:textId="2123671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0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8ABF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85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83AE07D" w14:textId="3F1FF21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AC7B4" w14:textId="48614FB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309F0F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2C2D7" w14:textId="7E695CFF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963E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B99A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34B0" w14:textId="065E9CF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23646" w14:textId="36297E4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3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8BB0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9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1F3E511" w14:textId="340CCED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CB9B9" w14:textId="3E23E42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44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DD13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9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3448A0E" w14:textId="479840A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EF640" w14:textId="65C2F52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94F7BA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DBC92" w14:textId="420C9F79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817A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09A7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8C96" w14:textId="76B7EFF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1B80B" w14:textId="713B432A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9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E536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9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46EC14E" w14:textId="6A68915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2E60C" w14:textId="04A7623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6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01A5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2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309B5A6" w14:textId="36F4A1F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FA6D1" w14:textId="7770F23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D1F012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702A5" w14:textId="5E507A64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D330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B917F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5151" w14:textId="097DC0D5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99BF0" w14:textId="6FFA006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0281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2038C0C" w14:textId="489D3C2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FF03E" w14:textId="47FA8D1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5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0899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B8036A5" w14:textId="61F5E75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A29B6" w14:textId="668A879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D7BD65D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B6346" w14:textId="14667D96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C39E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5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5A1E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ED33C" w14:textId="385B66A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16FF0" w14:textId="7F5586B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0339D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6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8685410" w14:textId="531A8EA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8D764" w14:textId="0D20A50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BEA80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6118D0E" w14:textId="31B86B9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FFBCD" w14:textId="30BD37C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0E2DD1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BA765" w14:textId="24DDD1EF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1A00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0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56B02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63BB9" w14:textId="257DBBC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721BD" w14:textId="2C9A5ED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3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62CB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0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F2E4CE2" w14:textId="3CE02DC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E7F9D" w14:textId="156DC51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4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26BA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9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6BAEE9E" w14:textId="0B0547A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983D1" w14:textId="4A5D420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1F5AD8B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79D7B" w14:textId="58F66CE5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15C77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5007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36CF" w14:textId="6399BA7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FE120" w14:textId="709DF03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1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C40E5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77B79B7" w14:textId="7F492E90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27AD8" w14:textId="1E4851E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F684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46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197AB0C" w14:textId="649B389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0C516" w14:textId="7C6108B3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A03714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F6B16" w14:textId="58DA57C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C10A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8739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E15A7" w14:textId="1B92C2F8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86C36" w14:textId="26E4925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3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C182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1C1B1D6" w14:textId="358C538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857E7" w14:textId="36F9370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3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125C9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7CFA4B0" w14:textId="31D7186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38D5F" w14:textId="2289B41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94CC40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E26C8" w14:textId="34CB2F88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2AD16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6E428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0E046" w14:textId="684E5AD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BB117" w14:textId="6221748B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0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5A20A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0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FFB98A5" w14:textId="636C6C2E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61594" w14:textId="4ED0167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6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68E3C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8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1FF7F5E" w14:textId="23CF1011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B4181" w14:textId="13EDB9D9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3B93327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A5741" w14:textId="68769777" w:rsidR="0057483A" w:rsidRPr="00C749E6" w:rsidRDefault="0057483A" w:rsidP="0057483A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2305B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8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5E16E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62010" w14:textId="2100C806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63904" w14:textId="4328A6DC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7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61231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E9F3240" w14:textId="517F054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49D12" w14:textId="121BC69D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A8903" w14:textId="77777777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44F628E" w14:textId="59A812F2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7313F" w14:textId="61C60234" w:rsidR="0057483A" w:rsidRPr="00C749E6" w:rsidRDefault="0057483A" w:rsidP="0057483A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8025FA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C1CE8" w14:textId="4297FA3E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DE3E5" w14:textId="1B2CF7F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3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CAC86" w14:textId="421390D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4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4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D1B8A" w14:textId="36064BB2" w:rsidR="006846A9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34C79" w14:textId="47F11E2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995D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A32D884" w14:textId="0FB884DA" w:rsidR="006846A9" w:rsidRPr="006846A9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6846A9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68D9B" w14:textId="1781EAC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3631A" w14:textId="299DA4E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DA21520" w14:textId="1FEBC5A7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DB696" w14:textId="7484970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695A09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D38C0" w14:textId="3B4F82E5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713D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8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0DCC5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F60" w14:textId="2A92CA6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25E49" w14:textId="2DD6733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6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805F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47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11E749E" w14:textId="5B0984F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8A5ED" w14:textId="6BA9188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2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2317F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74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328CA30" w14:textId="330A552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188B0" w14:textId="6E11279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A7D3E4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E2308" w14:textId="3AA6DBDC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2DED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2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CD93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C92E8" w14:textId="5C6A8F2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6FD43" w14:textId="37CD9C2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EAFC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AE3E0FE" w14:textId="173E155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B6213" w14:textId="186CA43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4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E770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4DA4020" w14:textId="2E72CAC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81DD5" w14:textId="6EE1508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C4884A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A4790" w14:textId="684F787A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8342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8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4C78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FDD41" w14:textId="294AD0C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680D2" w14:textId="3FCCA91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0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8D3C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F55C8BA" w14:textId="43C5E49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14AD0" w14:textId="333B270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5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FFF6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9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10647DE" w14:textId="04DA4B4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502C9" w14:textId="53DAEEC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ED0C8F8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4E363" w14:textId="31CFA183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4311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B4CC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1CED8" w14:textId="3639406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DC5A2" w14:textId="2957D0C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6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3D96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7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2A0B75A" w14:textId="19DED52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82082" w14:textId="190291D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3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3D7C5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9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AC48811" w14:textId="4586967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9716A" w14:textId="38FFDCC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C57F70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ACDA7" w14:textId="4A7383A3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0474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C2153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DC37E" w14:textId="4D69B4B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74A84" w14:textId="5F98F8C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269DF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6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5B6F788" w14:textId="14A4661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4412A" w14:textId="3AA6A28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9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4C81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6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EF03091" w14:textId="5748465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D176A" w14:textId="70A4D79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51405E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D9ABF" w14:textId="790856B4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lastRenderedPageBreak/>
              <w:t>W2021-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64FE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330F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50F4" w14:textId="6B47D5B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99553" w14:textId="7B91654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249B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0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B24EC24" w14:textId="01EDD5F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31D5D" w14:textId="7742DCF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1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A6D0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5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DD23B72" w14:textId="0ABFB7B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4685A" w14:textId="5F84342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D3BCD4F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289FE" w14:textId="4041189F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4956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4C99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15DD" w14:textId="3DDF58A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59326" w14:textId="2C19535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3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AD99F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7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D578E5F" w14:textId="1C36AC3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B60CF" w14:textId="3284024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0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DB9F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37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FF21D2D" w14:textId="77F8038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33D19" w14:textId="353F7ED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D49A75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038BF" w14:textId="532F3429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DEAB4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1C3D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3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2E29" w14:textId="3C59B47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3281D" w14:textId="32739B8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0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6909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9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B06E11" w14:textId="78789B8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4CEB5" w14:textId="72FD97A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AF34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7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4D8F6DB" w14:textId="00AD462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30E55" w14:textId="6656391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7DAC22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4E9D5" w14:textId="37E97B76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B395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48C5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3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3FB7" w14:textId="586E493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89A21" w14:textId="7251A37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CA7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BB53122" w14:textId="45F2B48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E09D6" w14:textId="5C7B27D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5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C03D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44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6715238" w14:textId="126887C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C8302" w14:textId="6282FEA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0FF35F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68D75" w14:textId="07EC13CD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DAC0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6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E53F4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3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C94A3" w14:textId="19FAF3E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77A54" w14:textId="5B6B1DA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CB55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44B1AA1" w14:textId="0B05557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4C53D" w14:textId="712ADC1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9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F5C5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3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1854D99" w14:textId="4F2CC53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69C19" w14:textId="546C159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2E8775E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4FD45" w14:textId="1BDEDE95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52C0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7572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23A92" w14:textId="4B6CD97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611DC" w14:textId="75BF014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7F75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2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A1E7796" w14:textId="66ACCB0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8BD51" w14:textId="2049611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8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397C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8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3C730D1" w14:textId="0395B21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38956" w14:textId="01FEB73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28EB994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823CB" w14:textId="37038DE8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209FF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6612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4A883" w14:textId="29DF623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A66D1" w14:textId="59ADCB1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8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7429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5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EC2FAD4" w14:textId="0DF60E6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3169E" w14:textId="3DDE933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0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76AD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97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9D4EBC5" w14:textId="20DF0BC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B745A" w14:textId="2BA87D1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E9A9C8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3366A" w14:textId="0D4219A4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B7E9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6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51B7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D7F33" w14:textId="79C732A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C44B4" w14:textId="79D1992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2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4935F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7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60FBACE" w14:textId="33947CF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65F27" w14:textId="391D59E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2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D4B7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47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63A4001" w14:textId="27D4AEA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5B8AD" w14:textId="7865D8C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38306B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33B5C" w14:textId="5C4D78F4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9163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6BF2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8E164" w14:textId="69EF926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046B0" w14:textId="4A35C87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489A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8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B34A9D5" w14:textId="628AAB8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1C2F3" w14:textId="147E454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4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0EB13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2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3DAC4D7" w14:textId="253E490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7090D" w14:textId="33B64DF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0EF423B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4C5BD" w14:textId="08E8A46E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2ACC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BA60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6C62C" w14:textId="26D1446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C98C3" w14:textId="48CB707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D120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3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21C4A62" w14:textId="7CE342C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9A8A8" w14:textId="3E641F9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3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8072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43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2E12BF7" w14:textId="6184D9D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74002" w14:textId="2ABE557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0F5B6B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C7911" w14:textId="668B048E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D84C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A9DA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2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CA590" w14:textId="4538FC7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E0832" w14:textId="7C0D554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3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D56C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9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6F151E6" w14:textId="35863D0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710B8" w14:textId="325E4E5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9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9496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16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8415714" w14:textId="40A561A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28143" w14:textId="736080F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4E92C4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E657C" w14:textId="2A8B90DD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8474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6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420B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3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0A601" w14:textId="363AB9D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84B8C" w14:textId="7CB83E0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71AE4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9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06F0E22" w14:textId="79E073A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F7F49" w14:textId="52DFD80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5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2E0E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2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F511649" w14:textId="239FE9A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B8990" w14:textId="5DB68D2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BA2D315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3BCBD" w14:textId="2BDDE34D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C73B5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1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FA074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015BD" w14:textId="05F8986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B3060" w14:textId="3C5D39D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B892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27D00FE" w14:textId="32C1073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85796" w14:textId="6F7E11C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6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4D4F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5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9443BD9" w14:textId="48D3AF6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BFF02" w14:textId="24D0CC8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E08147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8A113" w14:textId="3003F52F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82493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010F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F2B76" w14:textId="2CFB170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7AD58" w14:textId="4FCED57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1EC1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2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ADE1046" w14:textId="323F6C8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B60D6" w14:textId="209BFA4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5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EBED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2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74E90D3" w14:textId="7BFC759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C3ACA" w14:textId="49B8F2F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FED3F1A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55B09" w14:textId="4ED69856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2719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D6BE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C7498" w14:textId="37AE8A0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23F68" w14:textId="28933EC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7709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69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26A21F6" w14:textId="463347D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73BB4" w14:textId="54231F0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A42F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61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4F60ED5" w14:textId="1F3892D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861D0" w14:textId="7C16E25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7E36475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AC0C8" w14:textId="015841E0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2878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736B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4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1E896" w14:textId="3DF23AB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9F18D" w14:textId="2B71C15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4927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00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09F71A5" w14:textId="3856EF6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42DA9" w14:textId="1CA5D31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1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86FF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8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8F68BE3" w14:textId="5865887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CC3E1" w14:textId="3EA3B22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3C999B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1AE8D" w14:textId="0E003E03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22D1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8AB5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9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F22C2" w14:textId="10C4125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1F64F" w14:textId="3814AA1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1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2F60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2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CB33C2D" w14:textId="7A2BDB8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5A018" w14:textId="1FD7967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4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B96F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7.52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2709494" w14:textId="4A31E31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BE1FE" w14:textId="156157C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C697D03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A4C5B" w14:textId="4EF02A84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0213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712E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F5692" w14:textId="4D01725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BD152" w14:textId="2475287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A2E9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90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8B46387" w14:textId="7F92777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A8E81" w14:textId="73185CF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1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9CC6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D33CF1E" w14:textId="76E21F0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411BF" w14:textId="4400C93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60821069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DD7DE" w14:textId="70D46E01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F628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47B4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5327B" w14:textId="3AF55C0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A84F9" w14:textId="24C8EEFD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0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C1C33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AE45CD0" w14:textId="30FE79A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29EE7" w14:textId="0B5AF13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5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6DD9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8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4794736" w14:textId="5BCE484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06D69" w14:textId="779D9C1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49606D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C7FFB" w14:textId="610C32BB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6B95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1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133DF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5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853C" w14:textId="71D7652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FAFD4" w14:textId="4FEE78F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92C3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1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D637ED3" w14:textId="2D8D0E8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2D9EE" w14:textId="65C97A3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4.4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F5B0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8.2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7793456" w14:textId="13B7D71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3CDAB" w14:textId="6BADD96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1996F3B0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056C4" w14:textId="0E27453F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D8B0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C3024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319A7" w14:textId="6F50A4B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F9465" w14:textId="3E3AF8A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0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CACD4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6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4C6E29E" w14:textId="1772056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EF518" w14:textId="6D0570D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3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D566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1.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39689EA" w14:textId="0EC3342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8D8ED" w14:textId="4FD96F7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987174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F5684" w14:textId="54BC3A7F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6ECE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9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B49C9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2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4DD17" w14:textId="03CC03F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A8521" w14:textId="2FDC11D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8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2060C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9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08FB616" w14:textId="0C458C5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EEA00" w14:textId="5CF07A4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7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3F4B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8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43D62C8" w14:textId="71B532E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FEDEC" w14:textId="2135B3B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01B875A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3EC02" w14:textId="749ABD12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1FFEF" w14:textId="49270DB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3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5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473A6" w14:textId="43270DC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4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16DAD" w14:textId="44C185A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5A303" w14:textId="57C2847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B7FBD" w14:textId="276A72A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.d.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31C205B" w14:textId="48B7E0E6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01A60" w14:textId="590C2E4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4.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0AEDD" w14:textId="3C3444F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34F67D62" w14:textId="797BC816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13F5D" w14:textId="6203559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857C94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566B9" w14:textId="0E1A6A32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lastRenderedPageBreak/>
              <w:t>W2021-1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29AC1" w14:textId="676F702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3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7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7BCE5" w14:textId="0BC43DC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4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1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5585D" w14:textId="4F305C5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694C7" w14:textId="20B95D8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5.6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66C3D" w14:textId="17EC359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3481F21" w14:textId="4D730D46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320C0" w14:textId="565A167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6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1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C2F42" w14:textId="0C20ACE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C76B408" w14:textId="68D1F57E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DB1B9" w14:textId="6F34ED0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4AE63DB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12558" w14:textId="1B52DA26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293B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3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87DF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8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8842A" w14:textId="0D5329D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4201A" w14:textId="395B9F3C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2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05CF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6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717FA66" w14:textId="2DDBEED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B2934" w14:textId="20DF06E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9.8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86F95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2.9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15070F4" w14:textId="59C3C23B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D69BE" w14:textId="50E58C9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75570362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9AD7C" w14:textId="7078BA30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161A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C74A7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BAEF4" w14:textId="0F51E788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3DFA5" w14:textId="7AF2EEA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3.1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7808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940F040" w14:textId="6966E7B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A8EBD" w14:textId="5DEDDCE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6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2BE6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70F32C2" w14:textId="45FF3B0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E614A" w14:textId="5609F52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567DE466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9CCF3" w14:textId="259B4AD0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853FB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1.2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A8585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2.2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9EE53" w14:textId="542C17C9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12824" w14:textId="3F33986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DCB56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6.95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880AB31" w14:textId="2BD3BB4F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E8F6B" w14:textId="1B4D88AA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3.6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0A1EE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17.1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5FCD307" w14:textId="6B8792F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13227" w14:textId="7D1B28E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28C0761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FFBEA" w14:textId="60CF80FB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01833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3.4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D2E5A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4.7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EA01B" w14:textId="3A99498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7F3A8" w14:textId="2FE8B04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6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B606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1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B5236F3" w14:textId="74C5942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D35E4" w14:textId="4B342A9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5.3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93EB2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6.3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3DA6535" w14:textId="4B1D11E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72ED2" w14:textId="1F387482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35E6E81C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3ECF5" w14:textId="33C815AE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628E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8.60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B0A38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6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7A0FC" w14:textId="25A64271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3CEF3" w14:textId="0810F445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0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71A7D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2.08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8EFC7CC" w14:textId="5AD15676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021ED" w14:textId="0C12D13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29.1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245E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1.8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798A8B31" w14:textId="35438EA0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FBF33" w14:textId="7C69951E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  <w:tr w:rsidR="003A6904" w:rsidRPr="00C749E6" w14:paraId="4F8ED284" w14:textId="77777777" w:rsidTr="003A6904">
        <w:trPr>
          <w:trHeight w:val="324"/>
        </w:trPr>
        <w:tc>
          <w:tcPr>
            <w:tcW w:w="497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663592E" w14:textId="4AFFEEA0" w:rsidR="006846A9" w:rsidRPr="00C749E6" w:rsidRDefault="006846A9" w:rsidP="006846A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E5CD0">
              <w:t>W2021-1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C611FD6" w14:textId="02F6E6F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3</w:t>
            </w: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.8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50F44C3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50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9558CD" w14:textId="764FBBB2" w:rsidR="006846A9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ositi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5CDB586" w14:textId="4167939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.d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FB99080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8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8E485D" w14:textId="5C1F3C19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CE94887" w14:textId="31D0C124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6.8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2C904E91" w14:textId="77777777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34.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880BDE" w14:textId="7BC35834" w:rsidR="006846A9" w:rsidRPr="00D03218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D03218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Nega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722DD41" w14:textId="530ADB33" w:rsidR="006846A9" w:rsidRPr="00C749E6" w:rsidRDefault="006846A9" w:rsidP="006846A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C749E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B.1.1.7</w:t>
            </w:r>
          </w:p>
        </w:tc>
      </w:tr>
    </w:tbl>
    <w:p w14:paraId="750914CB" w14:textId="62FE3EF2" w:rsidR="00BD1803" w:rsidRDefault="00A55BA8">
      <w:r>
        <w:t>n.d. indicated not detected.</w:t>
      </w:r>
    </w:p>
    <w:sectPr w:rsidR="00BD1803" w:rsidSect="00FF104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7FD0" w14:textId="77777777" w:rsidR="00033579" w:rsidRDefault="00033579" w:rsidP="00946ACD">
      <w:r>
        <w:separator/>
      </w:r>
    </w:p>
  </w:endnote>
  <w:endnote w:type="continuationSeparator" w:id="0">
    <w:p w14:paraId="2D8362A1" w14:textId="77777777" w:rsidR="00033579" w:rsidRDefault="00033579" w:rsidP="00946ACD">
      <w:r>
        <w:continuationSeparator/>
      </w:r>
    </w:p>
  </w:endnote>
  <w:endnote w:type="continuationNotice" w:id="1">
    <w:p w14:paraId="495223CC" w14:textId="77777777" w:rsidR="00033579" w:rsidRDefault="00033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7DBC7" w14:textId="77777777" w:rsidR="00033579" w:rsidRDefault="00033579" w:rsidP="00946ACD">
      <w:r>
        <w:separator/>
      </w:r>
    </w:p>
  </w:footnote>
  <w:footnote w:type="continuationSeparator" w:id="0">
    <w:p w14:paraId="115734A5" w14:textId="77777777" w:rsidR="00033579" w:rsidRDefault="00033579" w:rsidP="00946ACD">
      <w:r>
        <w:continuationSeparator/>
      </w:r>
    </w:p>
  </w:footnote>
  <w:footnote w:type="continuationNotice" w:id="1">
    <w:p w14:paraId="53B065A9" w14:textId="77777777" w:rsidR="00033579" w:rsidRDefault="000335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03"/>
    <w:rsid w:val="0003133B"/>
    <w:rsid w:val="00033579"/>
    <w:rsid w:val="000340EB"/>
    <w:rsid w:val="00076307"/>
    <w:rsid w:val="000A52F3"/>
    <w:rsid w:val="000D245F"/>
    <w:rsid w:val="000F22C3"/>
    <w:rsid w:val="0013482B"/>
    <w:rsid w:val="001A44B5"/>
    <w:rsid w:val="001B7EA7"/>
    <w:rsid w:val="00297229"/>
    <w:rsid w:val="002A2583"/>
    <w:rsid w:val="002B32AD"/>
    <w:rsid w:val="003A6904"/>
    <w:rsid w:val="00416359"/>
    <w:rsid w:val="004207BF"/>
    <w:rsid w:val="00431179"/>
    <w:rsid w:val="0045469B"/>
    <w:rsid w:val="00507887"/>
    <w:rsid w:val="0057483A"/>
    <w:rsid w:val="005C1356"/>
    <w:rsid w:val="00605667"/>
    <w:rsid w:val="006515C5"/>
    <w:rsid w:val="006707A7"/>
    <w:rsid w:val="006846A9"/>
    <w:rsid w:val="006A2DE3"/>
    <w:rsid w:val="00750C66"/>
    <w:rsid w:val="007B4201"/>
    <w:rsid w:val="007D6F22"/>
    <w:rsid w:val="00835C84"/>
    <w:rsid w:val="00866139"/>
    <w:rsid w:val="0087661F"/>
    <w:rsid w:val="008C0528"/>
    <w:rsid w:val="008F1FC2"/>
    <w:rsid w:val="00906123"/>
    <w:rsid w:val="00946ACD"/>
    <w:rsid w:val="00990168"/>
    <w:rsid w:val="009A5460"/>
    <w:rsid w:val="00A46DB7"/>
    <w:rsid w:val="00A55BA8"/>
    <w:rsid w:val="00AB42E0"/>
    <w:rsid w:val="00AC57CD"/>
    <w:rsid w:val="00AD3084"/>
    <w:rsid w:val="00B21A30"/>
    <w:rsid w:val="00B60CA3"/>
    <w:rsid w:val="00B920BD"/>
    <w:rsid w:val="00B96434"/>
    <w:rsid w:val="00BD1803"/>
    <w:rsid w:val="00C00FE8"/>
    <w:rsid w:val="00C22B75"/>
    <w:rsid w:val="00C61A0F"/>
    <w:rsid w:val="00C749E6"/>
    <w:rsid w:val="00CF1406"/>
    <w:rsid w:val="00CF27EA"/>
    <w:rsid w:val="00D03218"/>
    <w:rsid w:val="00D73E30"/>
    <w:rsid w:val="00D84D05"/>
    <w:rsid w:val="00E431F9"/>
    <w:rsid w:val="00E479E6"/>
    <w:rsid w:val="00EE422E"/>
    <w:rsid w:val="00EF21CA"/>
    <w:rsid w:val="00F26077"/>
    <w:rsid w:val="00F64B34"/>
    <w:rsid w:val="00F91A89"/>
    <w:rsid w:val="00FD23A2"/>
    <w:rsid w:val="00FE6705"/>
    <w:rsid w:val="00FF1043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17E03"/>
  <w15:chartTrackingRefBased/>
  <w15:docId w15:val="{5BACE50F-E345-4DF3-BEB3-010B9127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6AC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6A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0164-D09A-4602-B762-EFB8A79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73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欣怡</dc:creator>
  <cp:keywords/>
  <dc:description/>
  <cp:lastModifiedBy>Owner</cp:lastModifiedBy>
  <cp:revision>7</cp:revision>
  <dcterms:created xsi:type="dcterms:W3CDTF">2021-12-09T06:30:00Z</dcterms:created>
  <dcterms:modified xsi:type="dcterms:W3CDTF">2022-05-24T01:30:00Z</dcterms:modified>
</cp:coreProperties>
</file>